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71E376FF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D6CCE">
        <w:rPr>
          <w:b/>
          <w:caps/>
          <w:sz w:val="24"/>
          <w:szCs w:val="24"/>
        </w:rPr>
        <w:t>136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D3435">
        <w:rPr>
          <w:b/>
          <w:caps/>
          <w:sz w:val="24"/>
          <w:szCs w:val="24"/>
        </w:rPr>
        <w:t>2</w:t>
      </w:r>
      <w:r w:rsidR="000D6CCE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0D6CCE">
        <w:rPr>
          <w:b/>
          <w:caps/>
          <w:sz w:val="24"/>
          <w:szCs w:val="24"/>
        </w:rPr>
        <w:t>març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0D6CCE">
        <w:rPr>
          <w:b/>
          <w:caps/>
          <w:sz w:val="24"/>
          <w:szCs w:val="24"/>
        </w:rPr>
        <w:t>6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F8FFDFF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A70928">
        <w:rPr>
          <w:rFonts w:ascii="Times New Roman" w:hAnsi="Times New Roman" w:cs="Times New Roman"/>
          <w:sz w:val="24"/>
          <w:szCs w:val="24"/>
        </w:rPr>
        <w:t>014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A70928">
        <w:rPr>
          <w:rFonts w:ascii="Times New Roman" w:hAnsi="Times New Roman" w:cs="Times New Roman"/>
          <w:sz w:val="24"/>
          <w:szCs w:val="24"/>
        </w:rPr>
        <w:t>6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37F15507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C70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A0B21" w:rsidRPr="002C7004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61D45" w:rsidRPr="002C7004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2C7004" w:rsidRPr="002C70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lma Aparecida Dos Santos Rodrigues Coren/MS nº 548730-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4D5FE94" w14:textId="469AC890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A34C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C80" w:rsidRP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riam Placencio </w:t>
      </w:r>
      <w:r w:rsid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135401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 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09447E9" w14:textId="7D9C0938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B40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18E8" w:rsidRPr="004A7EF3">
        <w:rPr>
          <w:rFonts w:ascii="Times New Roman" w:hAnsi="Times New Roman" w:cs="Times New Roman"/>
          <w:i w:val="0"/>
          <w:iCs w:val="0"/>
          <w:sz w:val="24"/>
          <w:szCs w:val="24"/>
        </w:rPr>
        <w:t>Quiteria Maria Marcos</w:t>
      </w:r>
      <w:r w:rsidR="009918E8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9918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</w:t>
      </w:r>
      <w:r w:rsidR="009918E8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9918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° </w:t>
      </w:r>
      <w:r w:rsidR="009918E8" w:rsidRPr="004A7EF3">
        <w:rPr>
          <w:rFonts w:ascii="Times New Roman" w:hAnsi="Times New Roman" w:cs="Times New Roman"/>
          <w:i w:val="0"/>
          <w:iCs w:val="0"/>
          <w:sz w:val="24"/>
          <w:szCs w:val="24"/>
        </w:rPr>
        <w:t>5426</w:t>
      </w:r>
      <w:r w:rsidR="009918E8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9918E8"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1D2A9E3F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D3435">
        <w:rPr>
          <w:rFonts w:ascii="Times New Roman" w:hAnsi="Times New Roman" w:cs="Times New Roman"/>
          <w:i w:val="0"/>
          <w:sz w:val="24"/>
          <w:szCs w:val="24"/>
        </w:rPr>
        <w:t>2</w:t>
      </w:r>
      <w:r w:rsidR="00C95164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018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E60187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79FE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286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6CCE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2E9A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4C8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4B98"/>
    <w:rsid w:val="002B5D26"/>
    <w:rsid w:val="002C0D80"/>
    <w:rsid w:val="002C20D8"/>
    <w:rsid w:val="002C2BFF"/>
    <w:rsid w:val="002C2FCB"/>
    <w:rsid w:val="002C6C73"/>
    <w:rsid w:val="002C7004"/>
    <w:rsid w:val="002C7C30"/>
    <w:rsid w:val="002D12F0"/>
    <w:rsid w:val="002D2C94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299B"/>
    <w:rsid w:val="003332DD"/>
    <w:rsid w:val="00335D8A"/>
    <w:rsid w:val="00340294"/>
    <w:rsid w:val="00340CD0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4650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708E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4096"/>
    <w:rsid w:val="006B522B"/>
    <w:rsid w:val="006B625B"/>
    <w:rsid w:val="006B6383"/>
    <w:rsid w:val="006B78F8"/>
    <w:rsid w:val="006C011E"/>
    <w:rsid w:val="006C0C98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606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3148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B73F3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46387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8E8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C7757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06826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4C80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0928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3435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50F"/>
    <w:rsid w:val="00C43995"/>
    <w:rsid w:val="00C44AD6"/>
    <w:rsid w:val="00C51793"/>
    <w:rsid w:val="00C54CBA"/>
    <w:rsid w:val="00C57163"/>
    <w:rsid w:val="00C57A6C"/>
    <w:rsid w:val="00C6174D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164"/>
    <w:rsid w:val="00C95273"/>
    <w:rsid w:val="00C95954"/>
    <w:rsid w:val="00C95B5D"/>
    <w:rsid w:val="00C97B89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B9A"/>
    <w:rsid w:val="00DB3D8B"/>
    <w:rsid w:val="00DC5286"/>
    <w:rsid w:val="00DC5E8F"/>
    <w:rsid w:val="00DD080F"/>
    <w:rsid w:val="00DD19BA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329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0187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A4811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D5E70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62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2</cp:revision>
  <cp:lastPrinted>2023-06-01T18:55:00Z</cp:lastPrinted>
  <dcterms:created xsi:type="dcterms:W3CDTF">2025-10-31T18:01:00Z</dcterms:created>
  <dcterms:modified xsi:type="dcterms:W3CDTF">2026-04-06T13:18:00Z</dcterms:modified>
</cp:coreProperties>
</file>